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</w:t>
      </w:r>
      <w:r w:rsidR="008A7C40">
        <w:t>1</w:t>
      </w:r>
      <w:r>
        <w:t xml:space="preserve"> г.</w:t>
      </w:r>
    </w:p>
    <w:p w:rsidR="003370A8" w:rsidRDefault="003370A8" w:rsidP="00613048"/>
    <w:p w:rsidR="00A96A58" w:rsidRPr="007223DF" w:rsidRDefault="00A96A58" w:rsidP="00A96A58">
      <w:pPr>
        <w:jc w:val="center"/>
        <w:rPr>
          <w:b/>
        </w:rPr>
      </w:pPr>
      <w:r w:rsidRPr="007223DF">
        <w:rPr>
          <w:b/>
        </w:rPr>
        <w:t>Технология</w:t>
      </w:r>
    </w:p>
    <w:p w:rsidR="00BF345A" w:rsidRPr="002621E2" w:rsidRDefault="00BF345A" w:rsidP="00A96A58">
      <w:pPr>
        <w:jc w:val="center"/>
      </w:pPr>
    </w:p>
    <w:p w:rsidR="00BF345A" w:rsidRPr="002621E2" w:rsidRDefault="00BF345A" w:rsidP="00BF345A">
      <w:pPr>
        <w:jc w:val="center"/>
      </w:pPr>
      <w:r w:rsidRPr="002621E2">
        <w:t>11 класс, максимальный балл -</w:t>
      </w:r>
      <w:r w:rsidR="008A7C40">
        <w:t>30</w:t>
      </w:r>
      <w:r w:rsidRPr="002621E2">
        <w:t xml:space="preserve"> (</w:t>
      </w:r>
      <w:r w:rsidR="008A7C40">
        <w:t>мальчики</w:t>
      </w:r>
      <w:r w:rsidRPr="002621E2">
        <w:t>)</w:t>
      </w:r>
    </w:p>
    <w:tbl>
      <w:tblPr>
        <w:tblStyle w:val="12"/>
        <w:tblW w:w="0" w:type="auto"/>
        <w:tblLook w:val="04A0"/>
      </w:tblPr>
      <w:tblGrid>
        <w:gridCol w:w="445"/>
        <w:gridCol w:w="2467"/>
        <w:gridCol w:w="1790"/>
        <w:gridCol w:w="831"/>
        <w:gridCol w:w="1808"/>
        <w:gridCol w:w="1360"/>
        <w:gridCol w:w="862"/>
      </w:tblGrid>
      <w:tr w:rsidR="00BF345A" w:rsidRPr="002621E2" w:rsidTr="00BB4B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5A" w:rsidRPr="002621E2" w:rsidRDefault="00BF345A" w:rsidP="00C97DF8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5A" w:rsidRPr="002621E2" w:rsidRDefault="00BF345A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5A" w:rsidRPr="002621E2" w:rsidRDefault="00BF345A" w:rsidP="00C97DF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5A" w:rsidRPr="002621E2" w:rsidRDefault="00BF345A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5A" w:rsidRPr="002621E2" w:rsidRDefault="00BF345A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5A" w:rsidRPr="002621E2" w:rsidRDefault="00BF345A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5A" w:rsidRPr="002621E2" w:rsidRDefault="00BF345A" w:rsidP="00C97DF8">
            <w:pPr>
              <w:jc w:val="center"/>
            </w:pPr>
            <w:r w:rsidRPr="002621E2">
              <w:t>Баллы</w:t>
            </w:r>
          </w:p>
        </w:tc>
      </w:tr>
      <w:tr w:rsidR="00BF345A" w:rsidRPr="002621E2" w:rsidTr="00BB4B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A" w:rsidRPr="002621E2" w:rsidRDefault="00BF345A" w:rsidP="00C97DF8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A" w:rsidRPr="002621E2" w:rsidRDefault="008A7C40" w:rsidP="00BF345A">
            <w:pPr>
              <w:jc w:val="center"/>
            </w:pPr>
            <w:proofErr w:type="spellStart"/>
            <w:r>
              <w:t>Кальметов</w:t>
            </w:r>
            <w:proofErr w:type="spellEnd"/>
            <w:r>
              <w:t xml:space="preserve"> Тимур Вадим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A" w:rsidRPr="002621E2" w:rsidRDefault="00BB4BE1" w:rsidP="00C97DF8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A" w:rsidRPr="002621E2" w:rsidRDefault="00BB4BE1" w:rsidP="00BF345A">
            <w:pPr>
              <w:jc w:val="center"/>
            </w:pPr>
            <w: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A" w:rsidRPr="002621E2" w:rsidRDefault="008A7C40" w:rsidP="00C97DF8">
            <w:pPr>
              <w:jc w:val="center"/>
            </w:pPr>
            <w:r>
              <w:t>Манахова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A" w:rsidRPr="002621E2" w:rsidRDefault="00BB4BE1" w:rsidP="008A7C40">
            <w:pPr>
              <w:jc w:val="center"/>
            </w:pPr>
            <w:r>
              <w:t xml:space="preserve"> </w:t>
            </w:r>
            <w:r w:rsidR="008A7C40">
              <w:t>победител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A" w:rsidRPr="002621E2" w:rsidRDefault="00BB4BE1" w:rsidP="008A7C40">
            <w:pPr>
              <w:jc w:val="center"/>
            </w:pPr>
            <w:r>
              <w:t>15</w:t>
            </w:r>
          </w:p>
        </w:tc>
      </w:tr>
      <w:tr w:rsidR="008A7C40" w:rsidRPr="002621E2" w:rsidTr="00BB4B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0" w:rsidRPr="002621E2" w:rsidRDefault="008A7C40" w:rsidP="00C97DF8">
            <w:pPr>
              <w:jc w:val="center"/>
            </w:pPr>
            <w: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0" w:rsidRDefault="008A7C40" w:rsidP="00BF345A">
            <w:pPr>
              <w:jc w:val="center"/>
            </w:pPr>
            <w:proofErr w:type="spellStart"/>
            <w:r>
              <w:t>Пуликов</w:t>
            </w:r>
            <w:proofErr w:type="spellEnd"/>
            <w:r>
              <w:t xml:space="preserve"> Александр Алексе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0" w:rsidRPr="002621E2" w:rsidRDefault="008A7C40" w:rsidP="00994577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0" w:rsidRPr="002621E2" w:rsidRDefault="008A7C40" w:rsidP="00994577">
            <w:pPr>
              <w:jc w:val="center"/>
            </w:pPr>
            <w:r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0" w:rsidRPr="002621E2" w:rsidRDefault="008A7C40" w:rsidP="00994577">
            <w:pPr>
              <w:jc w:val="center"/>
            </w:pPr>
            <w:r>
              <w:t>Манахова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0" w:rsidRDefault="008A7C40" w:rsidP="008A7C40">
            <w:pPr>
              <w:jc w:val="center"/>
            </w:pPr>
            <w: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0" w:rsidRDefault="008A7C40" w:rsidP="008A7C40">
            <w:pPr>
              <w:jc w:val="center"/>
            </w:pPr>
            <w:r>
              <w:t>8</w:t>
            </w:r>
          </w:p>
        </w:tc>
      </w:tr>
    </w:tbl>
    <w:p w:rsidR="00D74DF4" w:rsidRPr="002621E2" w:rsidRDefault="00D74DF4" w:rsidP="00A96A58">
      <w:pPr>
        <w:jc w:val="center"/>
      </w:pPr>
    </w:p>
    <w:p w:rsidR="00D74DF4" w:rsidRPr="002621E2" w:rsidRDefault="00D74DF4" w:rsidP="00D74DF4">
      <w:pPr>
        <w:jc w:val="center"/>
      </w:pPr>
      <w:r w:rsidRPr="002621E2">
        <w:t>10 класс, максимальный балл -</w:t>
      </w:r>
      <w:r w:rsidR="008A7C40">
        <w:t>3</w:t>
      </w:r>
      <w:r w:rsidRPr="002621E2">
        <w:t>5 (</w:t>
      </w:r>
      <w:r w:rsidR="008A7C40">
        <w:t>девочки</w:t>
      </w:r>
      <w:r w:rsidRPr="002621E2">
        <w:t>)</w:t>
      </w:r>
    </w:p>
    <w:tbl>
      <w:tblPr>
        <w:tblStyle w:val="12"/>
        <w:tblW w:w="0" w:type="auto"/>
        <w:tblLook w:val="04A0"/>
      </w:tblPr>
      <w:tblGrid>
        <w:gridCol w:w="445"/>
        <w:gridCol w:w="2459"/>
        <w:gridCol w:w="1786"/>
        <w:gridCol w:w="831"/>
        <w:gridCol w:w="1803"/>
        <w:gridCol w:w="1385"/>
        <w:gridCol w:w="862"/>
      </w:tblGrid>
      <w:tr w:rsidR="00D74DF4" w:rsidRPr="002621E2" w:rsidTr="0032100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№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Баллы</w:t>
            </w:r>
          </w:p>
        </w:tc>
      </w:tr>
      <w:tr w:rsidR="00D74DF4" w:rsidRPr="00B805BD" w:rsidTr="0032100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C97DF8">
            <w:pPr>
              <w:jc w:val="center"/>
            </w:pPr>
            <w:r w:rsidRPr="002621E2"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9F0623" w:rsidRDefault="008A7C40" w:rsidP="00BF345A">
            <w:pPr>
              <w:jc w:val="center"/>
            </w:pPr>
            <w:r>
              <w:t xml:space="preserve">Каплина </w:t>
            </w:r>
            <w:proofErr w:type="spellStart"/>
            <w:r>
              <w:t>Васелина</w:t>
            </w:r>
            <w:proofErr w:type="spellEnd"/>
            <w:r>
              <w:t xml:space="preserve"> Викторо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9F0623" w:rsidRDefault="00321007" w:rsidP="00C97DF8">
            <w:pPr>
              <w:jc w:val="center"/>
            </w:pPr>
            <w:r w:rsidRPr="009F0623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9F0623" w:rsidRDefault="00321007" w:rsidP="00C97DF8">
            <w:pPr>
              <w:jc w:val="center"/>
            </w:pPr>
            <w:r w:rsidRPr="009F0623"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9F0623" w:rsidRDefault="008A7C40" w:rsidP="00C97DF8">
            <w:pPr>
              <w:jc w:val="center"/>
            </w:pPr>
            <w:r>
              <w:t>Каплина Е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9F0623" w:rsidRDefault="00321007" w:rsidP="008A7C40">
            <w:pPr>
              <w:jc w:val="center"/>
            </w:pPr>
            <w:r w:rsidRPr="009F0623">
              <w:t xml:space="preserve"> </w:t>
            </w:r>
            <w:r w:rsidR="008A7C40"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9F0623" w:rsidRDefault="008A7C40" w:rsidP="00C97DF8">
            <w:pPr>
              <w:jc w:val="center"/>
            </w:pPr>
            <w:r>
              <w:t>13</w:t>
            </w:r>
          </w:p>
        </w:tc>
      </w:tr>
    </w:tbl>
    <w:p w:rsidR="00D74DF4" w:rsidRPr="002621E2" w:rsidRDefault="00D74DF4" w:rsidP="00A96A58">
      <w:pPr>
        <w:jc w:val="center"/>
      </w:pPr>
    </w:p>
    <w:p w:rsidR="00D74DF4" w:rsidRPr="002621E2" w:rsidRDefault="00D74DF4" w:rsidP="00D74DF4">
      <w:pPr>
        <w:jc w:val="center"/>
      </w:pPr>
      <w:r w:rsidRPr="002621E2">
        <w:t>9 класс, максимальный балл -</w:t>
      </w:r>
      <w:r w:rsidR="008A7C40">
        <w:t>30</w:t>
      </w:r>
      <w:r w:rsidRPr="002621E2">
        <w:t xml:space="preserve"> (мальчики)</w:t>
      </w:r>
    </w:p>
    <w:tbl>
      <w:tblPr>
        <w:tblStyle w:val="12"/>
        <w:tblW w:w="0" w:type="auto"/>
        <w:tblLook w:val="04A0"/>
      </w:tblPr>
      <w:tblGrid>
        <w:gridCol w:w="445"/>
        <w:gridCol w:w="2467"/>
        <w:gridCol w:w="1790"/>
        <w:gridCol w:w="831"/>
        <w:gridCol w:w="1808"/>
        <w:gridCol w:w="1360"/>
        <w:gridCol w:w="862"/>
      </w:tblGrid>
      <w:tr w:rsidR="00D74DF4" w:rsidRPr="002621E2" w:rsidTr="00687A5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Баллы</w:t>
            </w:r>
          </w:p>
        </w:tc>
      </w:tr>
      <w:tr w:rsidR="00D74DF4" w:rsidRPr="002621E2" w:rsidTr="00687A5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C97DF8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8A7C40" w:rsidP="00D74DF4">
            <w:pPr>
              <w:jc w:val="center"/>
            </w:pPr>
            <w:r>
              <w:t>Мелешко Александр Никола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6E64B8" w:rsidP="008A7C40">
            <w:pPr>
              <w:jc w:val="center"/>
            </w:pPr>
            <w:r>
              <w:t>МАОУ «СОШ №</w:t>
            </w:r>
            <w:r w:rsidR="008A7C40">
              <w:t>2</w:t>
            </w:r>
            <w:r>
              <w:t xml:space="preserve"> п. Энергетик</w:t>
            </w:r>
            <w:r w:rsidR="008A7C40">
              <w:t>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8A7C40" w:rsidP="00C97DF8">
            <w:pPr>
              <w:jc w:val="center"/>
            </w:pPr>
            <w: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8A7C40" w:rsidP="00C97DF8">
            <w:pPr>
              <w:jc w:val="center"/>
            </w:pPr>
            <w:r>
              <w:t>Манахова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8A7C40" w:rsidP="00C97DF8">
            <w:pPr>
              <w:jc w:val="center"/>
            </w:pPr>
            <w:r>
              <w:t>победител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8A7C40" w:rsidP="00C97DF8">
            <w:pPr>
              <w:jc w:val="center"/>
            </w:pPr>
            <w:r>
              <w:t>16</w:t>
            </w:r>
          </w:p>
        </w:tc>
      </w:tr>
      <w:tr w:rsidR="008A7C40" w:rsidRPr="002621E2" w:rsidTr="00687A5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0" w:rsidRPr="002621E2" w:rsidRDefault="008A7C40" w:rsidP="00C97DF8">
            <w:pPr>
              <w:jc w:val="center"/>
            </w:pPr>
            <w: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0" w:rsidRPr="008A7C40" w:rsidRDefault="008A7C40" w:rsidP="008A7C40">
            <w:pPr>
              <w:jc w:val="center"/>
              <w:rPr>
                <w:color w:val="000000"/>
              </w:rPr>
            </w:pPr>
            <w:r w:rsidRPr="008A7C40">
              <w:rPr>
                <w:color w:val="000000"/>
              </w:rPr>
              <w:t xml:space="preserve">Рахметов Ильдар </w:t>
            </w:r>
            <w:proofErr w:type="spellStart"/>
            <w:r w:rsidRPr="008A7C40">
              <w:rPr>
                <w:color w:val="000000"/>
              </w:rPr>
              <w:t>Айратович</w:t>
            </w:r>
            <w:proofErr w:type="spellEnd"/>
          </w:p>
          <w:p w:rsidR="008A7C40" w:rsidRDefault="008A7C40" w:rsidP="00D74DF4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0" w:rsidRPr="002621E2" w:rsidRDefault="008A7C40" w:rsidP="00994577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0" w:rsidRPr="002621E2" w:rsidRDefault="008A7C40" w:rsidP="00994577">
            <w:pPr>
              <w:jc w:val="center"/>
            </w:pPr>
            <w: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0" w:rsidRPr="002621E2" w:rsidRDefault="008A7C40" w:rsidP="00994577">
            <w:pPr>
              <w:jc w:val="center"/>
            </w:pPr>
            <w:r>
              <w:t>Манахова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0" w:rsidRDefault="008A7C40" w:rsidP="00C97DF8">
            <w:pPr>
              <w:jc w:val="center"/>
            </w:pPr>
            <w: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0" w:rsidRDefault="008A7C40" w:rsidP="00C97DF8">
            <w:pPr>
              <w:jc w:val="center"/>
            </w:pPr>
            <w:r>
              <w:t>12</w:t>
            </w:r>
          </w:p>
        </w:tc>
      </w:tr>
    </w:tbl>
    <w:p w:rsidR="00687A56" w:rsidRDefault="00687A56" w:rsidP="00687A56">
      <w:pPr>
        <w:jc w:val="center"/>
      </w:pPr>
    </w:p>
    <w:p w:rsidR="00687A56" w:rsidRPr="002621E2" w:rsidRDefault="00687A56" w:rsidP="00687A56">
      <w:pPr>
        <w:jc w:val="center"/>
      </w:pPr>
      <w:r w:rsidRPr="002621E2">
        <w:t>9 класс, максимальный балл -</w:t>
      </w:r>
      <w:r w:rsidR="008A7C40">
        <w:t>3</w:t>
      </w:r>
      <w:r>
        <w:t>0</w:t>
      </w:r>
      <w:r w:rsidRPr="002621E2">
        <w:t xml:space="preserve"> (</w:t>
      </w:r>
      <w:r>
        <w:t>девочки</w:t>
      </w:r>
      <w:r w:rsidRPr="002621E2">
        <w:t>)</w:t>
      </w:r>
    </w:p>
    <w:tbl>
      <w:tblPr>
        <w:tblStyle w:val="12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08"/>
      </w:tblGrid>
      <w:tr w:rsidR="00687A56" w:rsidRPr="002621E2" w:rsidTr="00673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56" w:rsidRPr="002621E2" w:rsidRDefault="00687A56" w:rsidP="00673E99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56" w:rsidRPr="002621E2" w:rsidRDefault="00687A56" w:rsidP="00673E99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56" w:rsidRPr="002621E2" w:rsidRDefault="00687A56" w:rsidP="00673E99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56" w:rsidRPr="002621E2" w:rsidRDefault="00687A56" w:rsidP="00673E99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56" w:rsidRPr="002621E2" w:rsidRDefault="00687A56" w:rsidP="00673E99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56" w:rsidRPr="002621E2" w:rsidRDefault="00687A56" w:rsidP="00673E99">
            <w:pPr>
              <w:jc w:val="center"/>
            </w:pPr>
            <w:r w:rsidRPr="002621E2">
              <w:t>Тип диплом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56" w:rsidRPr="002621E2" w:rsidRDefault="00687A56" w:rsidP="00673E99">
            <w:pPr>
              <w:jc w:val="center"/>
            </w:pPr>
            <w:r w:rsidRPr="002621E2">
              <w:t>Баллы</w:t>
            </w:r>
          </w:p>
        </w:tc>
      </w:tr>
      <w:tr w:rsidR="00687A56" w:rsidRPr="002621E2" w:rsidTr="00673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6" w:rsidRPr="002621E2" w:rsidRDefault="00687A56" w:rsidP="00673E99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6" w:rsidRPr="009F0623" w:rsidRDefault="00B10A89" w:rsidP="00673E99">
            <w:pPr>
              <w:jc w:val="center"/>
            </w:pPr>
            <w:r>
              <w:t>Сорокина Алена Андре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6" w:rsidRPr="009F0623" w:rsidRDefault="00B10A89" w:rsidP="00673E99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6" w:rsidRPr="009F0623" w:rsidRDefault="00B10A89" w:rsidP="00673E99">
            <w:pPr>
              <w:jc w:val="center"/>
            </w:pPr>
            <w: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6" w:rsidRPr="009F0623" w:rsidRDefault="00B10A89" w:rsidP="005D3A50">
            <w:pPr>
              <w:jc w:val="center"/>
            </w:pPr>
            <w:r>
              <w:t>Манахова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6" w:rsidRPr="009F0623" w:rsidRDefault="00B10A89" w:rsidP="00673E99">
            <w:pPr>
              <w:jc w:val="center"/>
            </w:pPr>
            <w:r>
              <w:t xml:space="preserve"> участн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6" w:rsidRPr="009F0623" w:rsidRDefault="00B10A89" w:rsidP="00673E99">
            <w:pPr>
              <w:jc w:val="center"/>
            </w:pPr>
            <w:r>
              <w:t>7</w:t>
            </w:r>
          </w:p>
        </w:tc>
      </w:tr>
      <w:tr w:rsidR="00B10A89" w:rsidRPr="002621E2" w:rsidTr="00673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9" w:rsidRPr="002621E2" w:rsidRDefault="00B10A89" w:rsidP="00673E99">
            <w:pPr>
              <w:jc w:val="center"/>
            </w:pPr>
            <w: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9" w:rsidRPr="009F0623" w:rsidRDefault="00B10A89" w:rsidP="00994577">
            <w:pPr>
              <w:jc w:val="center"/>
            </w:pPr>
            <w:r>
              <w:t>Ширшова Виктория Дмитри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9" w:rsidRPr="009F0623" w:rsidRDefault="00B10A89" w:rsidP="00994577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9" w:rsidRPr="009F0623" w:rsidRDefault="00B10A89" w:rsidP="00994577">
            <w:pPr>
              <w:jc w:val="center"/>
            </w:pPr>
            <w: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9" w:rsidRPr="009F0623" w:rsidRDefault="00B10A89" w:rsidP="00994577">
            <w:pPr>
              <w:jc w:val="center"/>
            </w:pPr>
            <w:r>
              <w:t>Павлова Е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9" w:rsidRPr="009F0623" w:rsidRDefault="00B10A89" w:rsidP="00994577">
            <w:pPr>
              <w:jc w:val="center"/>
            </w:pPr>
            <w:r>
              <w:t xml:space="preserve"> участн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9" w:rsidRPr="009F0623" w:rsidRDefault="00B10A89" w:rsidP="00994577">
            <w:pPr>
              <w:jc w:val="center"/>
            </w:pPr>
            <w:r>
              <w:t>6</w:t>
            </w:r>
          </w:p>
        </w:tc>
      </w:tr>
      <w:tr w:rsidR="00B10A89" w:rsidRPr="002621E2" w:rsidTr="00673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9" w:rsidRDefault="00B10A89" w:rsidP="00673E99">
            <w:pPr>
              <w:jc w:val="center"/>
            </w:pPr>
            <w: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9" w:rsidRDefault="00B10A89" w:rsidP="00B10A89">
            <w:pPr>
              <w:jc w:val="center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Баймуханова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Самира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Нурлановна</w:t>
            </w:r>
            <w:proofErr w:type="spellEnd"/>
          </w:p>
          <w:p w:rsidR="00B10A89" w:rsidRDefault="00B10A89" w:rsidP="00994577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9" w:rsidRPr="009F0623" w:rsidRDefault="00B10A89" w:rsidP="00994577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9" w:rsidRPr="009F0623" w:rsidRDefault="00B10A89" w:rsidP="00994577">
            <w:pPr>
              <w:jc w:val="center"/>
            </w:pPr>
            <w: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9" w:rsidRPr="009F0623" w:rsidRDefault="00B10A89" w:rsidP="00994577">
            <w:pPr>
              <w:jc w:val="center"/>
            </w:pPr>
            <w:r>
              <w:t>Павлова Е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9" w:rsidRPr="009F0623" w:rsidRDefault="00B10A89" w:rsidP="00994577">
            <w:pPr>
              <w:jc w:val="center"/>
            </w:pPr>
            <w:r>
              <w:t xml:space="preserve"> участн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9" w:rsidRDefault="00B10A89" w:rsidP="00994577">
            <w:pPr>
              <w:jc w:val="center"/>
            </w:pPr>
            <w:r>
              <w:t>5</w:t>
            </w:r>
          </w:p>
        </w:tc>
      </w:tr>
      <w:tr w:rsidR="00B10A89" w:rsidRPr="002621E2" w:rsidTr="00673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9" w:rsidRDefault="00B10A89" w:rsidP="00673E99">
            <w:pPr>
              <w:jc w:val="center"/>
            </w:pPr>
            <w: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9" w:rsidRDefault="00B10A89" w:rsidP="00994577">
            <w:pPr>
              <w:jc w:val="center"/>
            </w:pPr>
            <w:proofErr w:type="spellStart"/>
            <w:r>
              <w:t>Шушукаева</w:t>
            </w:r>
            <w:proofErr w:type="spellEnd"/>
            <w:r>
              <w:t xml:space="preserve"> Сабина </w:t>
            </w:r>
            <w:proofErr w:type="spellStart"/>
            <w:r>
              <w:t>Салаватовна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9" w:rsidRPr="009F0623" w:rsidRDefault="00B10A89" w:rsidP="00994577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9" w:rsidRPr="009F0623" w:rsidRDefault="00B10A89" w:rsidP="00994577">
            <w:pPr>
              <w:jc w:val="center"/>
            </w:pPr>
            <w: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9" w:rsidRPr="009F0623" w:rsidRDefault="00B10A89" w:rsidP="00994577">
            <w:pPr>
              <w:jc w:val="center"/>
            </w:pPr>
            <w:r>
              <w:t>Манахова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9" w:rsidRPr="009F0623" w:rsidRDefault="00B10A89" w:rsidP="00994577">
            <w:pPr>
              <w:jc w:val="center"/>
            </w:pPr>
            <w:r>
              <w:t xml:space="preserve"> участн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9" w:rsidRDefault="00B10A89" w:rsidP="00994577">
            <w:pPr>
              <w:jc w:val="center"/>
            </w:pPr>
            <w:r>
              <w:t>4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8 класс, максимальный балл -</w:t>
      </w:r>
      <w:r w:rsidR="00B43F26">
        <w:t>3</w:t>
      </w:r>
      <w:r w:rsidR="00950448">
        <w:t>0</w:t>
      </w:r>
      <w:r w:rsidRPr="002621E2">
        <w:t xml:space="preserve"> (мальчики)</w:t>
      </w:r>
    </w:p>
    <w:tbl>
      <w:tblPr>
        <w:tblStyle w:val="12"/>
        <w:tblW w:w="0" w:type="auto"/>
        <w:tblLook w:val="04A0"/>
      </w:tblPr>
      <w:tblGrid>
        <w:gridCol w:w="445"/>
        <w:gridCol w:w="2459"/>
        <w:gridCol w:w="1785"/>
        <w:gridCol w:w="831"/>
        <w:gridCol w:w="1804"/>
        <w:gridCol w:w="1385"/>
        <w:gridCol w:w="862"/>
      </w:tblGrid>
      <w:tr w:rsidR="00A96A58" w:rsidRPr="002621E2" w:rsidTr="009504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9504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lastRenderedPageBreak/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B43F26" w:rsidP="00A96A58">
            <w:pPr>
              <w:jc w:val="center"/>
            </w:pPr>
            <w:proofErr w:type="spellStart"/>
            <w:r>
              <w:t>Моцный</w:t>
            </w:r>
            <w:proofErr w:type="spellEnd"/>
            <w:r>
              <w:t xml:space="preserve"> Анатолий Александро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950448" w:rsidP="00A96A58">
            <w:pPr>
              <w:jc w:val="center"/>
            </w:pPr>
            <w:r w:rsidRPr="009F0623"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950448" w:rsidP="00A96A58">
            <w:pPr>
              <w:jc w:val="center"/>
            </w:pPr>
            <w:r w:rsidRPr="009F0623">
              <w:t>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950448" w:rsidP="00BB4BE1">
            <w:pPr>
              <w:jc w:val="center"/>
            </w:pPr>
            <w:r w:rsidRPr="009F0623">
              <w:t>Волокитин О.</w:t>
            </w:r>
            <w:r w:rsidR="00BB4BE1" w:rsidRPr="009F0623">
              <w:t>Н</w:t>
            </w:r>
            <w:r w:rsidRPr="009F0623"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950448" w:rsidP="00A96A58">
            <w:pPr>
              <w:jc w:val="center"/>
            </w:pPr>
            <w:r w:rsidRPr="009F0623">
              <w:t>победител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B43F26" w:rsidP="00A96A58">
            <w:pPr>
              <w:jc w:val="center"/>
            </w:pPr>
            <w:r>
              <w:t>22</w:t>
            </w:r>
          </w:p>
        </w:tc>
      </w:tr>
    </w:tbl>
    <w:p w:rsidR="00A96A58" w:rsidRPr="002621E2" w:rsidRDefault="00A96A58" w:rsidP="00A96A58">
      <w:pPr>
        <w:jc w:val="center"/>
      </w:pPr>
    </w:p>
    <w:p w:rsidR="00C01282" w:rsidRPr="002621E2" w:rsidRDefault="00C01282" w:rsidP="00A96A58">
      <w:pPr>
        <w:jc w:val="center"/>
      </w:pPr>
    </w:p>
    <w:p w:rsidR="00C01282" w:rsidRPr="002621E2" w:rsidRDefault="00C01282" w:rsidP="00C01282">
      <w:pPr>
        <w:jc w:val="center"/>
      </w:pPr>
      <w:r w:rsidRPr="002621E2">
        <w:t>8 класс, максимальный балл -</w:t>
      </w:r>
      <w:r w:rsidR="00B43F26">
        <w:t>30</w:t>
      </w:r>
      <w:r w:rsidRPr="002621E2">
        <w:t xml:space="preserve"> (</w:t>
      </w:r>
      <w:r w:rsidR="00D74DF4" w:rsidRPr="002621E2">
        <w:t>девочки</w:t>
      </w:r>
      <w:r w:rsidRPr="002621E2">
        <w:t>)</w:t>
      </w:r>
    </w:p>
    <w:tbl>
      <w:tblPr>
        <w:tblStyle w:val="12"/>
        <w:tblW w:w="0" w:type="auto"/>
        <w:tblLook w:val="04A0"/>
      </w:tblPr>
      <w:tblGrid>
        <w:gridCol w:w="445"/>
        <w:gridCol w:w="2420"/>
        <w:gridCol w:w="1895"/>
        <w:gridCol w:w="830"/>
        <w:gridCol w:w="1778"/>
        <w:gridCol w:w="1341"/>
        <w:gridCol w:w="862"/>
      </w:tblGrid>
      <w:tr w:rsidR="00C01282" w:rsidRPr="002621E2" w:rsidTr="00B50B6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82" w:rsidRPr="002621E2" w:rsidRDefault="00C01282" w:rsidP="00C01282">
            <w:pPr>
              <w:jc w:val="center"/>
            </w:pPr>
            <w:r w:rsidRPr="002621E2">
              <w:t>№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82" w:rsidRPr="002621E2" w:rsidRDefault="00C01282" w:rsidP="00C0128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82" w:rsidRPr="002621E2" w:rsidRDefault="00C01282" w:rsidP="00C01282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82" w:rsidRPr="002621E2" w:rsidRDefault="00C01282" w:rsidP="00C01282">
            <w:pPr>
              <w:jc w:val="center"/>
            </w:pPr>
            <w:r w:rsidRPr="002621E2">
              <w:t>Класс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82" w:rsidRPr="002621E2" w:rsidRDefault="00C01282" w:rsidP="00C0128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82" w:rsidRPr="002621E2" w:rsidRDefault="00C01282" w:rsidP="00C01282">
            <w:pPr>
              <w:jc w:val="center"/>
            </w:pPr>
            <w:r w:rsidRPr="002621E2">
              <w:t>Тип дипло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82" w:rsidRPr="002621E2" w:rsidRDefault="00C01282" w:rsidP="00C01282">
            <w:pPr>
              <w:jc w:val="center"/>
            </w:pPr>
            <w:r w:rsidRPr="002621E2">
              <w:t>Баллы</w:t>
            </w:r>
          </w:p>
        </w:tc>
      </w:tr>
      <w:tr w:rsidR="00C01282" w:rsidRPr="002621E2" w:rsidTr="00B50B6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C01282">
            <w:pPr>
              <w:jc w:val="center"/>
            </w:pPr>
            <w:r w:rsidRPr="002621E2"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6" w:rsidRPr="00B43F26" w:rsidRDefault="00B43F26" w:rsidP="00B43F26">
            <w:pPr>
              <w:jc w:val="center"/>
              <w:rPr>
                <w:color w:val="000000"/>
              </w:rPr>
            </w:pPr>
            <w:proofErr w:type="spellStart"/>
            <w:r w:rsidRPr="00B43F26">
              <w:rPr>
                <w:color w:val="000000"/>
              </w:rPr>
              <w:t>Куанбаева</w:t>
            </w:r>
            <w:proofErr w:type="spellEnd"/>
            <w:r w:rsidRPr="00B43F26">
              <w:rPr>
                <w:color w:val="000000"/>
              </w:rPr>
              <w:t xml:space="preserve"> </w:t>
            </w:r>
            <w:proofErr w:type="spellStart"/>
            <w:r w:rsidRPr="00B43F26">
              <w:rPr>
                <w:color w:val="000000"/>
              </w:rPr>
              <w:t>Аделина</w:t>
            </w:r>
            <w:proofErr w:type="spellEnd"/>
            <w:r w:rsidRPr="00B43F26">
              <w:rPr>
                <w:color w:val="000000"/>
              </w:rPr>
              <w:t xml:space="preserve"> </w:t>
            </w:r>
            <w:proofErr w:type="spellStart"/>
            <w:r w:rsidRPr="00B43F26">
              <w:rPr>
                <w:color w:val="000000"/>
              </w:rPr>
              <w:t>Бакытжановна</w:t>
            </w:r>
            <w:proofErr w:type="spellEnd"/>
          </w:p>
          <w:p w:rsidR="00C01282" w:rsidRPr="009F0623" w:rsidRDefault="00C01282" w:rsidP="00D74DF4">
            <w:pPr>
              <w:jc w:val="center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9F0623" w:rsidRDefault="00B43F26" w:rsidP="00C01282">
            <w:pPr>
              <w:jc w:val="center"/>
            </w:pPr>
            <w:r>
              <w:t>МБОУ «ООШ с. Караганк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9F0623" w:rsidRDefault="00B43F26" w:rsidP="00C01282">
            <w:pPr>
              <w:jc w:val="center"/>
            </w:pPr>
            <w: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9F0623" w:rsidRDefault="00B43F26" w:rsidP="00C01282">
            <w:pPr>
              <w:jc w:val="center"/>
            </w:pPr>
            <w:proofErr w:type="spellStart"/>
            <w:r>
              <w:t>Картбаева</w:t>
            </w:r>
            <w:proofErr w:type="spellEnd"/>
            <w:r>
              <w:t xml:space="preserve"> А.С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9F0623" w:rsidRDefault="00B43F26" w:rsidP="00C01282">
            <w:pPr>
              <w:jc w:val="center"/>
            </w:pPr>
            <w:r>
              <w:t>победител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9F0623" w:rsidRDefault="00B43F26" w:rsidP="00290CBB">
            <w:pPr>
              <w:jc w:val="center"/>
            </w:pPr>
            <w:r>
              <w:t>22,5</w:t>
            </w:r>
          </w:p>
        </w:tc>
      </w:tr>
      <w:tr w:rsidR="00B43F26" w:rsidRPr="002621E2" w:rsidTr="00B50B6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6" w:rsidRPr="002621E2" w:rsidRDefault="00B43F26" w:rsidP="00C01282">
            <w:pPr>
              <w:jc w:val="center"/>
            </w:pPr>
            <w:r w:rsidRPr="002621E2"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6" w:rsidRPr="00B43F26" w:rsidRDefault="00B43F26" w:rsidP="00B43F26">
            <w:pPr>
              <w:jc w:val="center"/>
              <w:rPr>
                <w:color w:val="000000"/>
              </w:rPr>
            </w:pPr>
            <w:r w:rsidRPr="00B43F26">
              <w:rPr>
                <w:color w:val="000000"/>
              </w:rPr>
              <w:t>Красных Вероника Александровна</w:t>
            </w:r>
          </w:p>
          <w:p w:rsidR="00B43F26" w:rsidRPr="002621E2" w:rsidRDefault="00B43F26" w:rsidP="00D74DF4">
            <w:pPr>
              <w:jc w:val="center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6" w:rsidRPr="002621E2" w:rsidRDefault="00B43F26" w:rsidP="00673E99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6" w:rsidRPr="002621E2" w:rsidRDefault="00B43F26" w:rsidP="00673E99">
            <w:pPr>
              <w:jc w:val="center"/>
            </w:pPr>
            <w: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6" w:rsidRPr="002621E2" w:rsidRDefault="00B43F26" w:rsidP="00673E99">
            <w:pPr>
              <w:jc w:val="center"/>
            </w:pPr>
            <w:r>
              <w:t>Каплина Ю.Е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6" w:rsidRPr="002621E2" w:rsidRDefault="00B43F26" w:rsidP="00994577">
            <w:pPr>
              <w:jc w:val="center"/>
            </w:pPr>
            <w:r>
              <w:t>участник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6" w:rsidRPr="002621E2" w:rsidRDefault="00B43F26" w:rsidP="00994577">
            <w:pPr>
              <w:jc w:val="center"/>
            </w:pPr>
            <w:r>
              <w:t>11</w:t>
            </w:r>
          </w:p>
        </w:tc>
      </w:tr>
    </w:tbl>
    <w:p w:rsidR="00C01282" w:rsidRPr="002621E2" w:rsidRDefault="00C01282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7 класс, максимальный балл -</w:t>
      </w:r>
      <w:r w:rsidR="00B43F26">
        <w:t>2</w:t>
      </w:r>
      <w:r w:rsidR="009E49EA">
        <w:t>4</w:t>
      </w:r>
      <w:r w:rsidRPr="002621E2">
        <w:t>(девочки)</w:t>
      </w:r>
    </w:p>
    <w:tbl>
      <w:tblPr>
        <w:tblStyle w:val="12"/>
        <w:tblW w:w="0" w:type="auto"/>
        <w:tblLook w:val="04A0"/>
      </w:tblPr>
      <w:tblGrid>
        <w:gridCol w:w="445"/>
        <w:gridCol w:w="2450"/>
        <w:gridCol w:w="1778"/>
        <w:gridCol w:w="831"/>
        <w:gridCol w:w="1794"/>
        <w:gridCol w:w="1385"/>
        <w:gridCol w:w="214"/>
        <w:gridCol w:w="674"/>
      </w:tblGrid>
      <w:tr w:rsidR="00A96A58" w:rsidRPr="002621E2" w:rsidTr="006137D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B43F2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bookmarkStart w:id="0" w:name="_GoBack" w:colFirst="1" w:colLast="6"/>
            <w:r w:rsidRPr="002621E2"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7F" w:rsidRDefault="00F8617F" w:rsidP="00F8617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умагили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нагу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тегеновна</w:t>
            </w:r>
            <w:proofErr w:type="spellEnd"/>
          </w:p>
          <w:p w:rsidR="00A96A58" w:rsidRPr="009F0623" w:rsidRDefault="00A96A58" w:rsidP="00273AE9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F8617F" w:rsidP="00273AE9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F8617F" w:rsidP="00273AE9">
            <w:pPr>
              <w:jc w:val="center"/>
            </w:pPr>
            <w: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F8617F" w:rsidP="00273AE9">
            <w:pPr>
              <w:jc w:val="center"/>
            </w:pPr>
            <w:proofErr w:type="spellStart"/>
            <w:r>
              <w:t>Новоточина</w:t>
            </w:r>
            <w:proofErr w:type="spellEnd"/>
            <w:r>
              <w:t xml:space="preserve"> Н.В.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F8617F" w:rsidP="00273AE9">
            <w:pPr>
              <w:jc w:val="center"/>
            </w:pPr>
            <w:r>
              <w:t>Победител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9F0623" w:rsidRDefault="00F8617F" w:rsidP="00273AE9">
            <w:pPr>
              <w:jc w:val="center"/>
            </w:pPr>
            <w:r>
              <w:t>18</w:t>
            </w:r>
          </w:p>
        </w:tc>
      </w:tr>
      <w:bookmarkEnd w:id="0"/>
      <w:tr w:rsidR="006137D8" w:rsidRPr="002621E2" w:rsidTr="00B43F2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D8" w:rsidRPr="002621E2" w:rsidRDefault="006137D8" w:rsidP="00A96A58">
            <w:pPr>
              <w:jc w:val="center"/>
            </w:pPr>
            <w: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6" w:rsidRDefault="00B43F26" w:rsidP="00B43F2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Манакова </w:t>
            </w:r>
            <w:proofErr w:type="spellStart"/>
            <w:r>
              <w:rPr>
                <w:color w:val="00000A"/>
              </w:rPr>
              <w:t>Самира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Арслановна</w:t>
            </w:r>
            <w:proofErr w:type="spellEnd"/>
          </w:p>
          <w:p w:rsidR="006137D8" w:rsidRPr="002621E2" w:rsidRDefault="006137D8" w:rsidP="00273AE9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D8" w:rsidRPr="002621E2" w:rsidRDefault="00F8617F" w:rsidP="00273AE9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D8" w:rsidRPr="002621E2" w:rsidRDefault="00F8617F" w:rsidP="00273AE9">
            <w:pPr>
              <w:jc w:val="center"/>
            </w:pPr>
            <w: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D8" w:rsidRPr="002621E2" w:rsidRDefault="00F8617F" w:rsidP="00273AE9">
            <w:pPr>
              <w:jc w:val="center"/>
            </w:pPr>
            <w:r>
              <w:t>Павлова Е.А.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D8" w:rsidRPr="002621E2" w:rsidRDefault="00F8617F" w:rsidP="00273AE9">
            <w:pPr>
              <w:jc w:val="center"/>
            </w:pPr>
            <w:r>
              <w:t>призер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D8" w:rsidRPr="002621E2" w:rsidRDefault="00F8617F" w:rsidP="00273AE9">
            <w:pPr>
              <w:jc w:val="center"/>
            </w:pPr>
            <w:r>
              <w:t>16,5</w:t>
            </w:r>
          </w:p>
        </w:tc>
      </w:tr>
      <w:tr w:rsidR="00F8617F" w:rsidRPr="002621E2" w:rsidTr="00B43F2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7F" w:rsidRDefault="00F8617F" w:rsidP="00A96A58">
            <w:pPr>
              <w:jc w:val="center"/>
            </w:pPr>
            <w: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7F" w:rsidRDefault="00F8617F" w:rsidP="00F8617F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Шипилова Арина Сергеевна</w:t>
            </w:r>
          </w:p>
          <w:p w:rsidR="00F8617F" w:rsidRDefault="00F8617F" w:rsidP="00273AE9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7F" w:rsidRPr="002621E2" w:rsidRDefault="00F8617F" w:rsidP="00994577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7F" w:rsidRPr="002621E2" w:rsidRDefault="00F8617F" w:rsidP="00994577">
            <w:pPr>
              <w:jc w:val="center"/>
            </w:pPr>
            <w: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7F" w:rsidRPr="002621E2" w:rsidRDefault="00F8617F" w:rsidP="00994577">
            <w:pPr>
              <w:jc w:val="center"/>
            </w:pPr>
            <w:r>
              <w:t>Павлова Е.А.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7F" w:rsidRPr="002621E2" w:rsidRDefault="00F8617F" w:rsidP="00994577">
            <w:pPr>
              <w:jc w:val="center"/>
            </w:pPr>
            <w:r>
              <w:t>призер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7F" w:rsidRDefault="00F8617F" w:rsidP="00273AE9">
            <w:pPr>
              <w:jc w:val="center"/>
            </w:pPr>
            <w:r>
              <w:t>14</w:t>
            </w:r>
          </w:p>
        </w:tc>
      </w:tr>
      <w:tr w:rsidR="00273AE9" w:rsidRPr="002621E2" w:rsidTr="00B43F2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E9" w:rsidRDefault="00273AE9" w:rsidP="00A96A58">
            <w:pPr>
              <w:jc w:val="center"/>
            </w:pPr>
            <w: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E9" w:rsidRDefault="00F8617F" w:rsidP="001D0CDF">
            <w:pPr>
              <w:jc w:val="center"/>
            </w:pPr>
            <w:r>
              <w:t>Ершова Анастасия Дмитриев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E9" w:rsidRDefault="00F8617F" w:rsidP="00F8617F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E9" w:rsidRDefault="00F8617F" w:rsidP="00673E99">
            <w:pPr>
              <w:jc w:val="center"/>
            </w:pPr>
            <w: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E9" w:rsidRPr="00A4657E" w:rsidRDefault="00F8617F" w:rsidP="00673E99">
            <w:pPr>
              <w:jc w:val="center"/>
            </w:pPr>
            <w:r>
              <w:t>Пудовкина О.Ю.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E9" w:rsidRPr="00A4657E" w:rsidRDefault="00F8617F" w:rsidP="00673E99">
            <w:pPr>
              <w:jc w:val="center"/>
            </w:pPr>
            <w:r>
              <w:t>призер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E9" w:rsidRPr="00A4657E" w:rsidRDefault="00F8617F" w:rsidP="00273AE9">
            <w:pPr>
              <w:jc w:val="center"/>
            </w:pPr>
            <w:r>
              <w:t>12</w:t>
            </w:r>
          </w:p>
        </w:tc>
      </w:tr>
    </w:tbl>
    <w:p w:rsidR="00FA3464" w:rsidRDefault="00FA3464" w:rsidP="00FA3464">
      <w:pPr>
        <w:jc w:val="center"/>
      </w:pPr>
    </w:p>
    <w:p w:rsidR="00FA3464" w:rsidRPr="002621E2" w:rsidRDefault="00FA3464" w:rsidP="00FA3464">
      <w:pPr>
        <w:jc w:val="center"/>
      </w:pPr>
      <w:r w:rsidRPr="002621E2">
        <w:t>7 класс, максимальный балл -</w:t>
      </w:r>
      <w:r>
        <w:t>24</w:t>
      </w:r>
      <w:r w:rsidRPr="002621E2">
        <w:t>(</w:t>
      </w:r>
      <w:r>
        <w:t>мальчики</w:t>
      </w:r>
      <w:r w:rsidRPr="002621E2">
        <w:t>)</w:t>
      </w:r>
    </w:p>
    <w:tbl>
      <w:tblPr>
        <w:tblStyle w:val="12"/>
        <w:tblW w:w="0" w:type="auto"/>
        <w:tblLook w:val="04A0"/>
      </w:tblPr>
      <w:tblGrid>
        <w:gridCol w:w="445"/>
        <w:gridCol w:w="2450"/>
        <w:gridCol w:w="1778"/>
        <w:gridCol w:w="831"/>
        <w:gridCol w:w="1794"/>
        <w:gridCol w:w="1457"/>
        <w:gridCol w:w="816"/>
      </w:tblGrid>
      <w:tr w:rsidR="00FA3464" w:rsidRPr="002621E2" w:rsidTr="00FA346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64" w:rsidRPr="002621E2" w:rsidRDefault="00FA3464" w:rsidP="00994577">
            <w:pPr>
              <w:jc w:val="center"/>
            </w:pPr>
            <w:r w:rsidRPr="002621E2">
              <w:t>№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64" w:rsidRPr="002621E2" w:rsidRDefault="00FA3464" w:rsidP="00994577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64" w:rsidRPr="002621E2" w:rsidRDefault="00FA3464" w:rsidP="00994577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64" w:rsidRPr="002621E2" w:rsidRDefault="00FA3464" w:rsidP="00994577">
            <w:pPr>
              <w:jc w:val="center"/>
            </w:pPr>
            <w:r w:rsidRPr="002621E2">
              <w:t>Клас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64" w:rsidRPr="002621E2" w:rsidRDefault="00FA3464" w:rsidP="00994577">
            <w:pPr>
              <w:jc w:val="center"/>
            </w:pPr>
            <w:r w:rsidRPr="002621E2">
              <w:t>ФИО учител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64" w:rsidRPr="002621E2" w:rsidRDefault="00FA3464" w:rsidP="00994577">
            <w:pPr>
              <w:jc w:val="center"/>
            </w:pPr>
            <w:r w:rsidRPr="002621E2">
              <w:t>Тип диплом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64" w:rsidRPr="002621E2" w:rsidRDefault="00FA3464" w:rsidP="00994577">
            <w:pPr>
              <w:jc w:val="center"/>
            </w:pPr>
            <w:r w:rsidRPr="002621E2">
              <w:t>Баллы</w:t>
            </w:r>
          </w:p>
        </w:tc>
      </w:tr>
      <w:tr w:rsidR="00FA3464" w:rsidRPr="002621E2" w:rsidTr="00FA346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2621E2" w:rsidRDefault="00FA3464" w:rsidP="00994577">
            <w:pPr>
              <w:jc w:val="center"/>
            </w:pPr>
            <w:r w:rsidRPr="002621E2"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FA3464" w:rsidRDefault="00FA3464" w:rsidP="00FA346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A3464">
              <w:rPr>
                <w:color w:val="000000"/>
                <w:sz w:val="24"/>
                <w:szCs w:val="24"/>
              </w:rPr>
              <w:t>Терликбаев</w:t>
            </w:r>
            <w:proofErr w:type="spellEnd"/>
            <w:r w:rsidRPr="00FA34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464">
              <w:rPr>
                <w:color w:val="000000"/>
                <w:sz w:val="24"/>
                <w:szCs w:val="24"/>
              </w:rPr>
              <w:t>Дияс</w:t>
            </w:r>
            <w:proofErr w:type="spellEnd"/>
            <w:r w:rsidRPr="00FA3464">
              <w:rPr>
                <w:color w:val="000000"/>
                <w:sz w:val="24"/>
                <w:szCs w:val="24"/>
              </w:rPr>
              <w:t xml:space="preserve"> Русланович</w:t>
            </w:r>
          </w:p>
          <w:p w:rsidR="00FA3464" w:rsidRPr="00FA3464" w:rsidRDefault="00FA3464" w:rsidP="00994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FA3464" w:rsidRDefault="00FA3464" w:rsidP="00994577">
            <w:pPr>
              <w:jc w:val="center"/>
              <w:rPr>
                <w:sz w:val="24"/>
                <w:szCs w:val="24"/>
              </w:rPr>
            </w:pPr>
            <w:r w:rsidRPr="00FA3464">
              <w:rPr>
                <w:sz w:val="24"/>
                <w:szCs w:val="24"/>
              </w:rPr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FA3464" w:rsidRDefault="00FA3464" w:rsidP="00994577">
            <w:pPr>
              <w:jc w:val="center"/>
              <w:rPr>
                <w:sz w:val="24"/>
                <w:szCs w:val="24"/>
              </w:rPr>
            </w:pPr>
            <w:r w:rsidRPr="00FA3464">
              <w:rPr>
                <w:sz w:val="24"/>
                <w:szCs w:val="24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9F0623" w:rsidRDefault="00FA3464" w:rsidP="00994577">
            <w:pPr>
              <w:jc w:val="center"/>
            </w:pPr>
            <w:r>
              <w:t>Волокитин О.А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9F0623" w:rsidRDefault="00FA3464" w:rsidP="00994577">
            <w:pPr>
              <w:jc w:val="center"/>
            </w:pPr>
            <w:r>
              <w:t>победител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9F0623" w:rsidRDefault="00FA3464" w:rsidP="00994577">
            <w:pPr>
              <w:jc w:val="center"/>
            </w:pPr>
            <w:r>
              <w:t>22</w:t>
            </w:r>
          </w:p>
        </w:tc>
      </w:tr>
      <w:tr w:rsidR="00FA3464" w:rsidRPr="002621E2" w:rsidTr="00FA346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2621E2" w:rsidRDefault="00FA3464" w:rsidP="00994577">
            <w:pPr>
              <w:jc w:val="center"/>
            </w:pPr>
            <w: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2621E2" w:rsidRDefault="00FA3464" w:rsidP="00994577">
            <w:pPr>
              <w:jc w:val="center"/>
            </w:pPr>
            <w:r>
              <w:t>Молчанов Сергей Сергее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2621E2" w:rsidRDefault="00FA3464" w:rsidP="00994577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2621E2" w:rsidRDefault="00FA3464" w:rsidP="00994577">
            <w:pPr>
              <w:jc w:val="center"/>
            </w:pPr>
            <w: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2621E2" w:rsidRDefault="00FA3464" w:rsidP="00994577">
            <w:pPr>
              <w:jc w:val="center"/>
            </w:pPr>
            <w:r>
              <w:t>Трибунский А.Д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2621E2" w:rsidRDefault="00FA3464" w:rsidP="00994577">
            <w:pPr>
              <w:jc w:val="center"/>
            </w:pPr>
            <w:r>
              <w:t xml:space="preserve"> призе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2621E2" w:rsidRDefault="00FA3464" w:rsidP="00994577">
            <w:pPr>
              <w:jc w:val="center"/>
            </w:pPr>
            <w:r>
              <w:t>13</w:t>
            </w:r>
          </w:p>
        </w:tc>
      </w:tr>
      <w:tr w:rsidR="00FA3464" w:rsidRPr="002621E2" w:rsidTr="00FA346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Default="00FA3464" w:rsidP="00994577">
            <w:pPr>
              <w:jc w:val="center"/>
            </w:pPr>
            <w: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Default="00FA3464" w:rsidP="00FA3464">
            <w:pPr>
              <w:jc w:val="center"/>
            </w:pPr>
            <w:r>
              <w:t>Воробьев Данила Юрьеви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2621E2" w:rsidRDefault="00FA3464" w:rsidP="00994577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2621E2" w:rsidRDefault="00FA3464" w:rsidP="00994577">
            <w:pPr>
              <w:jc w:val="center"/>
            </w:pPr>
            <w: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2621E2" w:rsidRDefault="00FA3464" w:rsidP="00994577">
            <w:pPr>
              <w:jc w:val="center"/>
            </w:pPr>
            <w:r>
              <w:t>Манахова С.В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2621E2" w:rsidRDefault="00FA3464" w:rsidP="00994577">
            <w:pPr>
              <w:jc w:val="center"/>
            </w:pPr>
            <w:r>
              <w:t xml:space="preserve"> участ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Default="00FA3464" w:rsidP="00994577">
            <w:pPr>
              <w:jc w:val="center"/>
            </w:pPr>
            <w:r>
              <w:t>9</w:t>
            </w:r>
          </w:p>
        </w:tc>
      </w:tr>
      <w:tr w:rsidR="00FA3464" w:rsidRPr="002621E2" w:rsidTr="00FA346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Default="00FA3464" w:rsidP="00994577">
            <w:pPr>
              <w:jc w:val="center"/>
            </w:pPr>
            <w: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FA3464" w:rsidRDefault="00FA3464" w:rsidP="00FA3464">
            <w:pPr>
              <w:jc w:val="center"/>
              <w:rPr>
                <w:color w:val="000000"/>
              </w:rPr>
            </w:pPr>
            <w:proofErr w:type="spellStart"/>
            <w:r w:rsidRPr="00FA3464">
              <w:rPr>
                <w:color w:val="000000"/>
              </w:rPr>
              <w:t>Чигинцев</w:t>
            </w:r>
            <w:proofErr w:type="spellEnd"/>
            <w:r w:rsidRPr="00FA3464">
              <w:rPr>
                <w:color w:val="000000"/>
              </w:rPr>
              <w:t xml:space="preserve"> Антон Константинович</w:t>
            </w:r>
          </w:p>
          <w:p w:rsidR="00FA3464" w:rsidRDefault="00FA3464" w:rsidP="00994577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2621E2" w:rsidRDefault="00FA3464" w:rsidP="00994577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2621E2" w:rsidRDefault="00FA3464" w:rsidP="00994577">
            <w:pPr>
              <w:jc w:val="center"/>
            </w:pPr>
            <w: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2621E2" w:rsidRDefault="00FA3464" w:rsidP="00994577">
            <w:pPr>
              <w:jc w:val="center"/>
            </w:pPr>
            <w:r>
              <w:t>Манахова С.В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2621E2" w:rsidRDefault="00FA3464" w:rsidP="00994577">
            <w:pPr>
              <w:jc w:val="center"/>
            </w:pPr>
            <w:r>
              <w:t xml:space="preserve"> участ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4" w:rsidRPr="00A4657E" w:rsidRDefault="00FA3464" w:rsidP="00994577">
            <w:pPr>
              <w:jc w:val="center"/>
            </w:pPr>
            <w:r>
              <w:t>8</w:t>
            </w:r>
          </w:p>
        </w:tc>
      </w:tr>
    </w:tbl>
    <w:p w:rsidR="00A96A58" w:rsidRPr="002621E2" w:rsidRDefault="00A96A58" w:rsidP="00A96A58">
      <w:pPr>
        <w:jc w:val="center"/>
      </w:pPr>
    </w:p>
    <w:sectPr w:rsidR="00A96A58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938"/>
    <w:rsid w:val="00002438"/>
    <w:rsid w:val="00005335"/>
    <w:rsid w:val="0002263D"/>
    <w:rsid w:val="0002295E"/>
    <w:rsid w:val="0002613D"/>
    <w:rsid w:val="0002679B"/>
    <w:rsid w:val="00027995"/>
    <w:rsid w:val="0003247A"/>
    <w:rsid w:val="000341C0"/>
    <w:rsid w:val="000362AE"/>
    <w:rsid w:val="000544D1"/>
    <w:rsid w:val="000610E8"/>
    <w:rsid w:val="00072B3C"/>
    <w:rsid w:val="00073888"/>
    <w:rsid w:val="00085E5B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0E1F85"/>
    <w:rsid w:val="000F268A"/>
    <w:rsid w:val="000F732D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B201A"/>
    <w:rsid w:val="001D35E0"/>
    <w:rsid w:val="001D584A"/>
    <w:rsid w:val="001D67DB"/>
    <w:rsid w:val="00200D8E"/>
    <w:rsid w:val="00201BB0"/>
    <w:rsid w:val="00206A7D"/>
    <w:rsid w:val="00214460"/>
    <w:rsid w:val="002164F9"/>
    <w:rsid w:val="0021700E"/>
    <w:rsid w:val="002210D9"/>
    <w:rsid w:val="00226419"/>
    <w:rsid w:val="00231CC7"/>
    <w:rsid w:val="00237FEC"/>
    <w:rsid w:val="00242DDC"/>
    <w:rsid w:val="002556E0"/>
    <w:rsid w:val="002601E7"/>
    <w:rsid w:val="002621E2"/>
    <w:rsid w:val="00265C16"/>
    <w:rsid w:val="002668F4"/>
    <w:rsid w:val="00273AE9"/>
    <w:rsid w:val="002814B0"/>
    <w:rsid w:val="002846EC"/>
    <w:rsid w:val="00290CBB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098A"/>
    <w:rsid w:val="00321007"/>
    <w:rsid w:val="003263F1"/>
    <w:rsid w:val="00330888"/>
    <w:rsid w:val="0033375A"/>
    <w:rsid w:val="003370A8"/>
    <w:rsid w:val="00342E4C"/>
    <w:rsid w:val="0035018F"/>
    <w:rsid w:val="003549CA"/>
    <w:rsid w:val="00361871"/>
    <w:rsid w:val="003748F8"/>
    <w:rsid w:val="003842F7"/>
    <w:rsid w:val="00384B7F"/>
    <w:rsid w:val="0038651C"/>
    <w:rsid w:val="0039101C"/>
    <w:rsid w:val="003926D2"/>
    <w:rsid w:val="003930E3"/>
    <w:rsid w:val="003949EE"/>
    <w:rsid w:val="003A4D1A"/>
    <w:rsid w:val="003B0484"/>
    <w:rsid w:val="003B2532"/>
    <w:rsid w:val="003B256B"/>
    <w:rsid w:val="003C6BD7"/>
    <w:rsid w:val="003D7C38"/>
    <w:rsid w:val="003E3174"/>
    <w:rsid w:val="003E68F7"/>
    <w:rsid w:val="004058EB"/>
    <w:rsid w:val="00411CDE"/>
    <w:rsid w:val="00426A32"/>
    <w:rsid w:val="00437235"/>
    <w:rsid w:val="004442CE"/>
    <w:rsid w:val="00444892"/>
    <w:rsid w:val="004603B7"/>
    <w:rsid w:val="0047153E"/>
    <w:rsid w:val="00481B24"/>
    <w:rsid w:val="00486D58"/>
    <w:rsid w:val="00491001"/>
    <w:rsid w:val="00492350"/>
    <w:rsid w:val="004A0F45"/>
    <w:rsid w:val="004B11C1"/>
    <w:rsid w:val="004B2CA9"/>
    <w:rsid w:val="004B6705"/>
    <w:rsid w:val="004D10B9"/>
    <w:rsid w:val="004E1142"/>
    <w:rsid w:val="0050763A"/>
    <w:rsid w:val="00512018"/>
    <w:rsid w:val="00517641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343D"/>
    <w:rsid w:val="00577AF3"/>
    <w:rsid w:val="005A3BF2"/>
    <w:rsid w:val="005A3F6B"/>
    <w:rsid w:val="005A49D2"/>
    <w:rsid w:val="005B2AE8"/>
    <w:rsid w:val="005B3283"/>
    <w:rsid w:val="005C1ABE"/>
    <w:rsid w:val="005C5549"/>
    <w:rsid w:val="005D3A50"/>
    <w:rsid w:val="005F4197"/>
    <w:rsid w:val="0060577C"/>
    <w:rsid w:val="006104ED"/>
    <w:rsid w:val="00611DA5"/>
    <w:rsid w:val="00613048"/>
    <w:rsid w:val="006137D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87A56"/>
    <w:rsid w:val="00691AB6"/>
    <w:rsid w:val="006A34C8"/>
    <w:rsid w:val="006B556E"/>
    <w:rsid w:val="006B7840"/>
    <w:rsid w:val="006C06A7"/>
    <w:rsid w:val="006C3F28"/>
    <w:rsid w:val="006C4870"/>
    <w:rsid w:val="006E0183"/>
    <w:rsid w:val="006E2FAB"/>
    <w:rsid w:val="006E34F7"/>
    <w:rsid w:val="006E64B8"/>
    <w:rsid w:val="00702E7E"/>
    <w:rsid w:val="0071192B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E6D40"/>
    <w:rsid w:val="007F1244"/>
    <w:rsid w:val="00802A77"/>
    <w:rsid w:val="00824DB9"/>
    <w:rsid w:val="00841286"/>
    <w:rsid w:val="00841C0E"/>
    <w:rsid w:val="008842EC"/>
    <w:rsid w:val="008877D7"/>
    <w:rsid w:val="00892B74"/>
    <w:rsid w:val="008950D4"/>
    <w:rsid w:val="00897F4E"/>
    <w:rsid w:val="008A0894"/>
    <w:rsid w:val="008A5678"/>
    <w:rsid w:val="008A6AB6"/>
    <w:rsid w:val="008A7C40"/>
    <w:rsid w:val="008C473D"/>
    <w:rsid w:val="008E2589"/>
    <w:rsid w:val="008F1B2D"/>
    <w:rsid w:val="008F3B03"/>
    <w:rsid w:val="008F666B"/>
    <w:rsid w:val="009147AF"/>
    <w:rsid w:val="00944358"/>
    <w:rsid w:val="00946E9E"/>
    <w:rsid w:val="0094799D"/>
    <w:rsid w:val="00950448"/>
    <w:rsid w:val="00950C43"/>
    <w:rsid w:val="00950E64"/>
    <w:rsid w:val="009548C0"/>
    <w:rsid w:val="009664A2"/>
    <w:rsid w:val="009706C0"/>
    <w:rsid w:val="00975C76"/>
    <w:rsid w:val="00981922"/>
    <w:rsid w:val="009A13F7"/>
    <w:rsid w:val="009A2797"/>
    <w:rsid w:val="009A68CC"/>
    <w:rsid w:val="009B4137"/>
    <w:rsid w:val="009B6FDE"/>
    <w:rsid w:val="009C089C"/>
    <w:rsid w:val="009C23C6"/>
    <w:rsid w:val="009D73A7"/>
    <w:rsid w:val="009E35E2"/>
    <w:rsid w:val="009E49EA"/>
    <w:rsid w:val="009F0623"/>
    <w:rsid w:val="009F23E1"/>
    <w:rsid w:val="009F38F1"/>
    <w:rsid w:val="00A0680B"/>
    <w:rsid w:val="00A06BBA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605C"/>
    <w:rsid w:val="00AA7211"/>
    <w:rsid w:val="00AB207E"/>
    <w:rsid w:val="00AC254C"/>
    <w:rsid w:val="00AD248F"/>
    <w:rsid w:val="00AE4621"/>
    <w:rsid w:val="00AE4B4D"/>
    <w:rsid w:val="00AE5856"/>
    <w:rsid w:val="00AF4621"/>
    <w:rsid w:val="00AF6445"/>
    <w:rsid w:val="00AF7E4F"/>
    <w:rsid w:val="00B0133E"/>
    <w:rsid w:val="00B10A89"/>
    <w:rsid w:val="00B14308"/>
    <w:rsid w:val="00B22975"/>
    <w:rsid w:val="00B26395"/>
    <w:rsid w:val="00B4319E"/>
    <w:rsid w:val="00B43F26"/>
    <w:rsid w:val="00B500F3"/>
    <w:rsid w:val="00B50B65"/>
    <w:rsid w:val="00B54B74"/>
    <w:rsid w:val="00B7058E"/>
    <w:rsid w:val="00B71A74"/>
    <w:rsid w:val="00B805BD"/>
    <w:rsid w:val="00BB4BE1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47D49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B6443"/>
    <w:rsid w:val="00EC0226"/>
    <w:rsid w:val="00EC490D"/>
    <w:rsid w:val="00EC4C6E"/>
    <w:rsid w:val="00EC765C"/>
    <w:rsid w:val="00EE165F"/>
    <w:rsid w:val="00EE5806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5043D"/>
    <w:rsid w:val="00F71B8E"/>
    <w:rsid w:val="00F71D6D"/>
    <w:rsid w:val="00F77F96"/>
    <w:rsid w:val="00F81CDB"/>
    <w:rsid w:val="00F8617F"/>
    <w:rsid w:val="00F91F3D"/>
    <w:rsid w:val="00F92C2F"/>
    <w:rsid w:val="00F964EB"/>
    <w:rsid w:val="00FA0472"/>
    <w:rsid w:val="00FA3464"/>
    <w:rsid w:val="00FA549A"/>
    <w:rsid w:val="00FA65C2"/>
    <w:rsid w:val="00FB564E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C6ECD3-8980-4D13-8C3C-B22B90E9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12-18T07:16:00Z</cp:lastPrinted>
  <dcterms:created xsi:type="dcterms:W3CDTF">2021-12-26T11:41:00Z</dcterms:created>
  <dcterms:modified xsi:type="dcterms:W3CDTF">2021-12-26T12:12:00Z</dcterms:modified>
</cp:coreProperties>
</file>